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大揭秘  动物的栖息地在哪里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大揭秘  动物的栖息地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48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球生命大揭秘  动物的栖息地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